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8375F" w14:textId="77777777" w:rsidR="00FC7FE5" w:rsidRPr="005041FB" w:rsidRDefault="00FC7FE5" w:rsidP="005041F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041FB">
        <w:rPr>
          <w:rFonts w:ascii="Times New Roman" w:hAnsi="Times New Roman"/>
          <w:b/>
          <w:bCs/>
          <w:sz w:val="28"/>
          <w:szCs w:val="28"/>
          <w:lang w:val="ru-RU"/>
        </w:rPr>
        <w:t>РЕШЕНИЕ</w:t>
      </w:r>
    </w:p>
    <w:p w14:paraId="59313D2F" w14:textId="6385EF4E" w:rsidR="00FC7FE5" w:rsidRPr="005041FB" w:rsidRDefault="005041FB" w:rsidP="005041F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5041FB">
        <w:rPr>
          <w:rFonts w:ascii="Times New Roman" w:hAnsi="Times New Roman"/>
          <w:sz w:val="28"/>
          <w:szCs w:val="28"/>
          <w:lang w:val="ru-RU"/>
        </w:rPr>
        <w:t>01 февраля 2024</w:t>
      </w:r>
      <w:r w:rsidR="00FC7FE5" w:rsidRPr="005041FB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FC7FE5" w:rsidRPr="005041FB">
        <w:rPr>
          <w:rFonts w:ascii="Times New Roman" w:hAnsi="Times New Roman"/>
          <w:sz w:val="28"/>
          <w:szCs w:val="28"/>
          <w:lang w:val="ru-RU"/>
        </w:rPr>
        <w:tab/>
      </w:r>
      <w:r w:rsidR="00FC7FE5" w:rsidRPr="005041FB">
        <w:rPr>
          <w:rFonts w:ascii="Times New Roman" w:hAnsi="Times New Roman"/>
          <w:sz w:val="28"/>
          <w:szCs w:val="28"/>
          <w:lang w:val="ru-RU"/>
        </w:rPr>
        <w:tab/>
      </w:r>
      <w:r w:rsidR="00FC7FE5" w:rsidRPr="005041FB">
        <w:rPr>
          <w:rFonts w:ascii="Times New Roman" w:hAnsi="Times New Roman"/>
          <w:sz w:val="28"/>
          <w:szCs w:val="28"/>
          <w:lang w:val="ru-RU"/>
        </w:rPr>
        <w:tab/>
      </w:r>
      <w:r w:rsidR="00FC7FE5" w:rsidRPr="005041FB">
        <w:rPr>
          <w:rFonts w:ascii="Times New Roman" w:hAnsi="Times New Roman"/>
          <w:sz w:val="28"/>
          <w:szCs w:val="28"/>
          <w:lang w:val="ru-RU"/>
        </w:rPr>
        <w:tab/>
      </w:r>
      <w:r w:rsidR="00FC7FE5" w:rsidRPr="005041FB">
        <w:rPr>
          <w:rFonts w:ascii="Times New Roman" w:hAnsi="Times New Roman"/>
          <w:sz w:val="28"/>
          <w:szCs w:val="28"/>
          <w:lang w:val="ru-RU"/>
        </w:rPr>
        <w:tab/>
        <w:t xml:space="preserve">                 №</w:t>
      </w:r>
      <w:bookmarkStart w:id="0" w:name="_GoBack"/>
      <w:r w:rsidRPr="005041FB">
        <w:rPr>
          <w:rFonts w:ascii="Times New Roman" w:hAnsi="Times New Roman"/>
          <w:sz w:val="28"/>
          <w:szCs w:val="28"/>
          <w:lang w:val="ru-RU"/>
        </w:rPr>
        <w:t>94/633</w:t>
      </w:r>
      <w:bookmarkEnd w:id="0"/>
    </w:p>
    <w:p w14:paraId="51050FB6" w14:textId="77777777" w:rsidR="00FC7FE5" w:rsidRPr="005041FB" w:rsidRDefault="00FC7FE5" w:rsidP="005041FB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84228F9" w14:textId="18BC7883" w:rsidR="00FC7FE5" w:rsidRPr="005041FB" w:rsidRDefault="00CE67BC" w:rsidP="005041FB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41FB">
        <w:rPr>
          <w:rFonts w:ascii="Times New Roman" w:hAnsi="Times New Roman"/>
          <w:b/>
          <w:sz w:val="28"/>
          <w:szCs w:val="28"/>
          <w:lang w:val="ru-RU"/>
        </w:rPr>
        <w:t>О формировании и</w:t>
      </w:r>
      <w:r w:rsidR="00993B07" w:rsidRPr="005041FB">
        <w:rPr>
          <w:rFonts w:ascii="Times New Roman" w:hAnsi="Times New Roman"/>
          <w:b/>
          <w:sz w:val="28"/>
          <w:szCs w:val="28"/>
          <w:lang w:val="ru-RU"/>
        </w:rPr>
        <w:t xml:space="preserve"> назначении членов участковой избирательной комиссии избирательного участка </w:t>
      </w:r>
      <w:r w:rsidR="00FC7FE5" w:rsidRPr="005041FB">
        <w:rPr>
          <w:rFonts w:ascii="Times New Roman" w:hAnsi="Times New Roman"/>
          <w:b/>
          <w:bCs/>
          <w:sz w:val="28"/>
          <w:szCs w:val="28"/>
          <w:lang w:val="ru-RU"/>
        </w:rPr>
        <w:t>№ 43-</w:t>
      </w:r>
      <w:r w:rsidR="00993B07" w:rsidRPr="005041FB">
        <w:rPr>
          <w:rFonts w:ascii="Times New Roman" w:hAnsi="Times New Roman"/>
          <w:b/>
          <w:bCs/>
          <w:sz w:val="28"/>
          <w:szCs w:val="28"/>
          <w:lang w:val="ru-RU"/>
        </w:rPr>
        <w:t>99</w:t>
      </w:r>
    </w:p>
    <w:p w14:paraId="1D2AD60A" w14:textId="77777777" w:rsidR="00FC7FE5" w:rsidRPr="00FC7FE5" w:rsidRDefault="00FC7FE5" w:rsidP="00FC7FE5">
      <w:pPr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F620199" w14:textId="2BA8637C" w:rsidR="00FC7FE5" w:rsidRPr="00FC7FE5" w:rsidRDefault="00FC7FE5" w:rsidP="00EF3ECB">
      <w:pPr>
        <w:pStyle w:val="14-15"/>
        <w:rPr>
          <w:rFonts w:ascii="Times New Roman" w:hAnsi="Times New Roman"/>
          <w:sz w:val="28"/>
          <w:lang w:val="ru-RU"/>
        </w:rPr>
      </w:pPr>
      <w:proofErr w:type="gramStart"/>
      <w:r w:rsidRPr="00FC7FE5">
        <w:rPr>
          <w:rFonts w:ascii="Times New Roman" w:hAnsi="Times New Roman"/>
          <w:bCs/>
          <w:sz w:val="28"/>
          <w:lang w:val="ru-RU"/>
        </w:rPr>
        <w:t>Рассмотрев предложения по кандидатурам для назначения в состав участковой избирательной комиссии избирательного участка №43-</w:t>
      </w:r>
      <w:r w:rsidR="00993B07">
        <w:rPr>
          <w:rFonts w:ascii="Times New Roman" w:hAnsi="Times New Roman"/>
          <w:bCs/>
          <w:sz w:val="28"/>
          <w:lang w:val="ru-RU"/>
        </w:rPr>
        <w:t>99</w:t>
      </w:r>
      <w:r w:rsidRPr="00FC7FE5">
        <w:rPr>
          <w:rFonts w:ascii="Times New Roman" w:hAnsi="Times New Roman"/>
          <w:bCs/>
          <w:sz w:val="28"/>
          <w:lang w:val="ru-RU"/>
        </w:rPr>
        <w:t xml:space="preserve">, в соответствии со статьями 20, 22, 27 </w:t>
      </w:r>
      <w:r w:rsidRPr="00FC7FE5">
        <w:rPr>
          <w:rFonts w:ascii="Times New Roman" w:hAnsi="Times New Roman"/>
          <w:sz w:val="28"/>
          <w:lang w:val="ru-RU"/>
        </w:rPr>
        <w:t>Федерального закона «Об основных гарантиях избирательных прав и права на участие в референдуме граждан Российской Федерации», статьями 6 и 10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</w:t>
      </w:r>
      <w:proofErr w:type="gramEnd"/>
      <w:r w:rsidRPr="00FC7FE5">
        <w:rPr>
          <w:rFonts w:ascii="Times New Roman" w:hAnsi="Times New Roman"/>
          <w:sz w:val="28"/>
          <w:lang w:val="ru-RU"/>
        </w:rPr>
        <w:t xml:space="preserve"> комиссий, избирательных комиссий муниципальных образований, окружных и участковых избирательных комиссий, </w:t>
      </w:r>
      <w:proofErr w:type="gramStart"/>
      <w:r w:rsidRPr="00FC7FE5">
        <w:rPr>
          <w:rFonts w:ascii="Times New Roman" w:hAnsi="Times New Roman"/>
          <w:sz w:val="28"/>
          <w:lang w:val="ru-RU"/>
        </w:rPr>
        <w:t>утвержденными</w:t>
      </w:r>
      <w:proofErr w:type="gramEnd"/>
      <w:r w:rsidRPr="00FC7FE5">
        <w:rPr>
          <w:rFonts w:ascii="Times New Roman" w:hAnsi="Times New Roman"/>
          <w:sz w:val="28"/>
          <w:lang w:val="ru-RU"/>
        </w:rPr>
        <w:t xml:space="preserve"> постановлением Центральной избирательной комиссии Российской  Федерации от 17 февраля 2010 года № 192/1337-5, территориальная избирательная комиссия Адлерская г. Сочи РЕШИЛА:</w:t>
      </w:r>
    </w:p>
    <w:p w14:paraId="3DE3F464" w14:textId="6A8A440F" w:rsidR="00FC7FE5" w:rsidRPr="00FC7FE5" w:rsidRDefault="00FC7FE5" w:rsidP="00EF3ECB">
      <w:pPr>
        <w:pStyle w:val="14-15"/>
        <w:rPr>
          <w:rFonts w:ascii="Times New Roman" w:hAnsi="Times New Roman"/>
          <w:sz w:val="28"/>
          <w:lang w:val="ru-RU"/>
        </w:rPr>
      </w:pPr>
      <w:r w:rsidRPr="00FC7FE5">
        <w:rPr>
          <w:rFonts w:ascii="Times New Roman" w:hAnsi="Times New Roman"/>
          <w:sz w:val="28"/>
          <w:lang w:val="ru-RU"/>
        </w:rPr>
        <w:t>1.</w:t>
      </w:r>
      <w:r w:rsidRPr="00CE67BC">
        <w:rPr>
          <w:rFonts w:ascii="Times New Roman" w:hAnsi="Times New Roman"/>
          <w:sz w:val="28"/>
          <w:lang w:val="ru-RU"/>
        </w:rPr>
        <w:t>Сформировать</w:t>
      </w:r>
      <w:r w:rsidR="00CE67BC" w:rsidRPr="00CE67BC">
        <w:rPr>
          <w:rFonts w:ascii="Times New Roman" w:hAnsi="Times New Roman"/>
          <w:sz w:val="28"/>
          <w:lang w:val="ru-RU"/>
        </w:rPr>
        <w:t xml:space="preserve"> в месте временного пребывания участников для голосования и подсчета голосов при проведении выборов </w:t>
      </w:r>
      <w:r w:rsidR="00EF3ECB">
        <w:rPr>
          <w:rFonts w:ascii="Times New Roman" w:hAnsi="Times New Roman"/>
          <w:sz w:val="28"/>
          <w:lang w:val="ru-RU"/>
        </w:rPr>
        <w:t>президента Российской Федерации</w:t>
      </w:r>
      <w:r w:rsidR="00993B07" w:rsidRPr="00CE67BC">
        <w:rPr>
          <w:rFonts w:ascii="Times New Roman" w:hAnsi="Times New Roman"/>
          <w:sz w:val="28"/>
          <w:lang w:val="ru-RU"/>
        </w:rPr>
        <w:t xml:space="preserve"> </w:t>
      </w:r>
      <w:r w:rsidRPr="00CE67BC">
        <w:rPr>
          <w:rFonts w:ascii="Times New Roman" w:hAnsi="Times New Roman"/>
          <w:sz w:val="28"/>
          <w:lang w:val="ru-RU"/>
        </w:rPr>
        <w:t>участковую избирательную комиссию избирательного участка №43-</w:t>
      </w:r>
      <w:r w:rsidR="00993B07" w:rsidRPr="00CE67BC">
        <w:rPr>
          <w:rFonts w:ascii="Times New Roman" w:hAnsi="Times New Roman"/>
          <w:sz w:val="28"/>
          <w:lang w:val="ru-RU"/>
        </w:rPr>
        <w:t>99</w:t>
      </w:r>
      <w:r w:rsidRPr="00CE67BC">
        <w:rPr>
          <w:rFonts w:ascii="Times New Roman" w:hAnsi="Times New Roman"/>
          <w:sz w:val="28"/>
          <w:lang w:val="ru-RU"/>
        </w:rPr>
        <w:t xml:space="preserve"> в количестве </w:t>
      </w:r>
      <w:r w:rsidR="00993B07" w:rsidRPr="00CE67BC">
        <w:rPr>
          <w:rFonts w:ascii="Times New Roman" w:hAnsi="Times New Roman"/>
          <w:sz w:val="28"/>
          <w:lang w:val="ru-RU"/>
        </w:rPr>
        <w:t>7</w:t>
      </w:r>
      <w:r w:rsidRPr="00CE67BC">
        <w:rPr>
          <w:rFonts w:ascii="Times New Roman" w:hAnsi="Times New Roman"/>
          <w:sz w:val="28"/>
          <w:lang w:val="ru-RU"/>
        </w:rPr>
        <w:t xml:space="preserve"> членов с правом решающего голоса, назначив в ее состав:</w:t>
      </w:r>
    </w:p>
    <w:p w14:paraId="6D2387CD" w14:textId="77777777" w:rsidR="00FC7FE5" w:rsidRPr="00FC7FE5" w:rsidRDefault="00FC7FE5" w:rsidP="00FC7FE5">
      <w:pPr>
        <w:pStyle w:val="14-15"/>
        <w:spacing w:line="276" w:lineRule="auto"/>
        <w:rPr>
          <w:rFonts w:ascii="Times New Roman" w:hAnsi="Times New Roman"/>
          <w:sz w:val="28"/>
          <w:lang w:val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373"/>
        <w:gridCol w:w="4394"/>
        <w:gridCol w:w="568"/>
      </w:tblGrid>
      <w:tr w:rsidR="00FC7FE5" w:rsidRPr="008E623F" w14:paraId="61D933C9" w14:textId="77777777" w:rsidTr="00694635">
        <w:trPr>
          <w:trHeight w:val="251"/>
        </w:trPr>
        <w:tc>
          <w:tcPr>
            <w:tcW w:w="1305" w:type="dxa"/>
          </w:tcPr>
          <w:p w14:paraId="071DBDC2" w14:textId="77777777" w:rsidR="00FC7FE5" w:rsidRPr="00FC7FE5" w:rsidRDefault="00FC7FE5" w:rsidP="00311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FE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73" w:type="dxa"/>
          </w:tcPr>
          <w:p w14:paraId="1B057FBD" w14:textId="77777777" w:rsidR="00FC7FE5" w:rsidRPr="00FC7FE5" w:rsidRDefault="00FC7FE5" w:rsidP="003114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7FE5"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4" w:type="dxa"/>
          </w:tcPr>
          <w:p w14:paraId="3D023B58" w14:textId="77777777" w:rsidR="00FC7FE5" w:rsidRPr="00FC7FE5" w:rsidRDefault="00FC7FE5" w:rsidP="003114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7FE5">
              <w:rPr>
                <w:rFonts w:ascii="Times New Roman" w:hAnsi="Times New Roman"/>
                <w:sz w:val="28"/>
                <w:szCs w:val="28"/>
                <w:lang w:val="ru-RU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9AB75F7" w14:textId="77777777" w:rsidR="00FC7FE5" w:rsidRPr="00FC7FE5" w:rsidRDefault="00FC7FE5" w:rsidP="003114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C7FE5" w:rsidRPr="00FC7FE5" w14:paraId="72307E97" w14:textId="77777777" w:rsidTr="00694635">
        <w:trPr>
          <w:trHeight w:val="367"/>
        </w:trPr>
        <w:tc>
          <w:tcPr>
            <w:tcW w:w="1305" w:type="dxa"/>
          </w:tcPr>
          <w:p w14:paraId="64A4828E" w14:textId="77777777" w:rsidR="00FC7FE5" w:rsidRPr="00FC7FE5" w:rsidRDefault="00FC7FE5" w:rsidP="00311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F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14:paraId="163167F1" w14:textId="77777777" w:rsidR="00FC7FE5" w:rsidRPr="00FC7FE5" w:rsidRDefault="00FC7FE5" w:rsidP="00311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F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006D40AD" w14:textId="77777777" w:rsidR="00FC7FE5" w:rsidRPr="00FC7FE5" w:rsidRDefault="00FC7FE5" w:rsidP="00311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F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A56E232" w14:textId="77777777" w:rsidR="00FC7FE5" w:rsidRPr="00FC7FE5" w:rsidRDefault="00FC7FE5" w:rsidP="003114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ECB" w:rsidRPr="008E623F" w14:paraId="6F66DA9B" w14:textId="77777777" w:rsidTr="00B27AFF">
        <w:trPr>
          <w:trHeight w:val="338"/>
        </w:trPr>
        <w:tc>
          <w:tcPr>
            <w:tcW w:w="1305" w:type="dxa"/>
          </w:tcPr>
          <w:p w14:paraId="497557EC" w14:textId="292F05A9" w:rsidR="00EF3ECB" w:rsidRPr="00694635" w:rsidRDefault="00EF3ECB" w:rsidP="00EF3ECB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Align w:val="center"/>
          </w:tcPr>
          <w:p w14:paraId="35BAD652" w14:textId="7024485C" w:rsidR="00EF3ECB" w:rsidRPr="00EF3ECB" w:rsidRDefault="00EF3ECB" w:rsidP="00EF3E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Малиновский</w:t>
            </w:r>
            <w:proofErr w:type="spellEnd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ригорий</w:t>
            </w:r>
            <w:proofErr w:type="spellEnd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Игоревич</w:t>
            </w:r>
            <w:proofErr w:type="spellEnd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5BBCDC9B" w14:textId="78D3960B" w:rsidR="00EF3ECB" w:rsidRPr="00EF3ECB" w:rsidRDefault="00EF3ECB" w:rsidP="00EF3E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3EC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Собрание избирателей по </w:t>
            </w:r>
            <w:r w:rsidRPr="00EF3EC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76817D2" w14:textId="77777777" w:rsidR="00EF3ECB" w:rsidRPr="00FC7FE5" w:rsidRDefault="00EF3ECB" w:rsidP="00EF3E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3ECB" w:rsidRPr="008E623F" w14:paraId="2F031BB5" w14:textId="77777777" w:rsidTr="00B27AFF">
        <w:trPr>
          <w:trHeight w:val="338"/>
        </w:trPr>
        <w:tc>
          <w:tcPr>
            <w:tcW w:w="1305" w:type="dxa"/>
          </w:tcPr>
          <w:p w14:paraId="57DD6E4F" w14:textId="0BF8EF40" w:rsidR="00EF3ECB" w:rsidRPr="00694635" w:rsidRDefault="00EF3ECB" w:rsidP="00EF3ECB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3" w:type="dxa"/>
            <w:vAlign w:val="center"/>
          </w:tcPr>
          <w:p w14:paraId="64DDAC3B" w14:textId="17294A09" w:rsidR="00EF3ECB" w:rsidRPr="00EF3ECB" w:rsidRDefault="00EF3ECB" w:rsidP="00EF3E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Кочконян</w:t>
            </w:r>
            <w:proofErr w:type="spellEnd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Астхик</w:t>
            </w:r>
            <w:proofErr w:type="spellEnd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4394" w:type="dxa"/>
          </w:tcPr>
          <w:p w14:paraId="272543FA" w14:textId="69F2DAB3" w:rsidR="00EF3ECB" w:rsidRPr="00EF3ECB" w:rsidRDefault="00EF3ECB" w:rsidP="00EF3E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3EC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BADA0EA" w14:textId="77777777" w:rsidR="00EF3ECB" w:rsidRPr="00FC7FE5" w:rsidRDefault="00EF3ECB" w:rsidP="00EF3E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3ECB" w:rsidRPr="008E623F" w14:paraId="398329D9" w14:textId="77777777" w:rsidTr="00B27AFF">
        <w:trPr>
          <w:trHeight w:val="338"/>
        </w:trPr>
        <w:tc>
          <w:tcPr>
            <w:tcW w:w="1305" w:type="dxa"/>
          </w:tcPr>
          <w:p w14:paraId="254ABB68" w14:textId="67FF2F55" w:rsidR="00EF3ECB" w:rsidRPr="00694635" w:rsidRDefault="00EF3ECB" w:rsidP="00EF3ECB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3" w:type="dxa"/>
            <w:vAlign w:val="center"/>
          </w:tcPr>
          <w:p w14:paraId="3F0457A7" w14:textId="7D9092E0" w:rsidR="00EF3ECB" w:rsidRPr="00EF3ECB" w:rsidRDefault="00EF3ECB" w:rsidP="00EF3E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Кузнецова</w:t>
            </w:r>
            <w:proofErr w:type="spellEnd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Алена</w:t>
            </w:r>
            <w:proofErr w:type="spellEnd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4394" w:type="dxa"/>
          </w:tcPr>
          <w:p w14:paraId="24A37776" w14:textId="25B7E4E4" w:rsidR="00EF3ECB" w:rsidRPr="00EF3ECB" w:rsidRDefault="00EF3ECB" w:rsidP="00EF3E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3EC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E2AC2E2" w14:textId="77777777" w:rsidR="00EF3ECB" w:rsidRPr="00FC7FE5" w:rsidRDefault="00EF3ECB" w:rsidP="00EF3E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3ECB" w:rsidRPr="008E623F" w14:paraId="7A6E5D1C" w14:textId="77777777" w:rsidTr="00B27AFF">
        <w:trPr>
          <w:trHeight w:val="649"/>
        </w:trPr>
        <w:tc>
          <w:tcPr>
            <w:tcW w:w="1305" w:type="dxa"/>
          </w:tcPr>
          <w:p w14:paraId="77E94A30" w14:textId="43C7BBDA" w:rsidR="00EF3ECB" w:rsidRPr="00694635" w:rsidRDefault="00EF3ECB" w:rsidP="00EF3ECB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3" w:type="dxa"/>
            <w:vAlign w:val="center"/>
          </w:tcPr>
          <w:p w14:paraId="4BD003E8" w14:textId="6E7B387A" w:rsidR="00EF3ECB" w:rsidRPr="00EF3ECB" w:rsidRDefault="00EF3ECB" w:rsidP="00EF3E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Мановицкая</w:t>
            </w:r>
            <w:proofErr w:type="spellEnd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Татьяна</w:t>
            </w:r>
            <w:proofErr w:type="spellEnd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Дмитриевна</w:t>
            </w:r>
            <w:proofErr w:type="spellEnd"/>
          </w:p>
        </w:tc>
        <w:tc>
          <w:tcPr>
            <w:tcW w:w="4394" w:type="dxa"/>
          </w:tcPr>
          <w:p w14:paraId="0632A77D" w14:textId="17EEF5BE" w:rsidR="00EF3ECB" w:rsidRPr="00EF3ECB" w:rsidRDefault="00EF3ECB" w:rsidP="00EF3E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3EC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0500F78" w14:textId="77777777" w:rsidR="00EF3ECB" w:rsidRPr="00FC7FE5" w:rsidRDefault="00EF3ECB" w:rsidP="00EF3E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3ECB" w:rsidRPr="008E623F" w14:paraId="203A941D" w14:textId="77777777" w:rsidTr="00B27AFF">
        <w:trPr>
          <w:trHeight w:val="338"/>
        </w:trPr>
        <w:tc>
          <w:tcPr>
            <w:tcW w:w="1305" w:type="dxa"/>
          </w:tcPr>
          <w:p w14:paraId="76F6F84D" w14:textId="607E6A38" w:rsidR="00EF3ECB" w:rsidRPr="00694635" w:rsidRDefault="00EF3ECB" w:rsidP="00EF3ECB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3" w:type="dxa"/>
            <w:vAlign w:val="center"/>
          </w:tcPr>
          <w:p w14:paraId="7BA088FF" w14:textId="1A8BC617" w:rsidR="00EF3ECB" w:rsidRPr="00EF3ECB" w:rsidRDefault="00EF3ECB" w:rsidP="00EF3E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Антонян</w:t>
            </w:r>
            <w:proofErr w:type="spellEnd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Рузанна</w:t>
            </w:r>
            <w:proofErr w:type="spellEnd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Сейрановна</w:t>
            </w:r>
            <w:proofErr w:type="spellEnd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58B4958C" w14:textId="1BA7DF32" w:rsidR="00EF3ECB" w:rsidRPr="00EF3ECB" w:rsidRDefault="00EF3ECB" w:rsidP="00EF3E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3EC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2D9FFE4" w14:textId="77777777" w:rsidR="00EF3ECB" w:rsidRPr="00FC7FE5" w:rsidRDefault="00EF3ECB" w:rsidP="00EF3E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3ECB" w:rsidRPr="008E623F" w14:paraId="5B350407" w14:textId="77777777" w:rsidTr="00B27AFF">
        <w:trPr>
          <w:trHeight w:val="338"/>
        </w:trPr>
        <w:tc>
          <w:tcPr>
            <w:tcW w:w="1305" w:type="dxa"/>
          </w:tcPr>
          <w:p w14:paraId="0250DE8D" w14:textId="6CBDBFE1" w:rsidR="00EF3ECB" w:rsidRPr="00694635" w:rsidRDefault="00EF3ECB" w:rsidP="00EF3ECB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3" w:type="dxa"/>
            <w:vAlign w:val="center"/>
          </w:tcPr>
          <w:p w14:paraId="73767BAB" w14:textId="7A5A306B" w:rsidR="00EF3ECB" w:rsidRPr="00EF3ECB" w:rsidRDefault="00EF3ECB" w:rsidP="00EF3E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Дзбоева</w:t>
            </w:r>
            <w:proofErr w:type="spellEnd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Оксана</w:t>
            </w:r>
            <w:proofErr w:type="spellEnd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4394" w:type="dxa"/>
          </w:tcPr>
          <w:p w14:paraId="23735506" w14:textId="368889CF" w:rsidR="00EF3ECB" w:rsidRPr="00EF3ECB" w:rsidRDefault="00EF3ECB" w:rsidP="00EF3E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3EC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A918200" w14:textId="77777777" w:rsidR="00EF3ECB" w:rsidRPr="00FC7FE5" w:rsidRDefault="00EF3ECB" w:rsidP="00EF3E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3ECB" w:rsidRPr="008E623F" w14:paraId="64B947A6" w14:textId="77777777" w:rsidTr="00B27AFF">
        <w:trPr>
          <w:trHeight w:val="338"/>
        </w:trPr>
        <w:tc>
          <w:tcPr>
            <w:tcW w:w="1305" w:type="dxa"/>
          </w:tcPr>
          <w:p w14:paraId="1BE86C11" w14:textId="46771D43" w:rsidR="00EF3ECB" w:rsidRPr="00694635" w:rsidRDefault="00EF3ECB" w:rsidP="00EF3ECB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3" w:type="dxa"/>
            <w:vAlign w:val="center"/>
          </w:tcPr>
          <w:p w14:paraId="3E8694C1" w14:textId="538A98A1" w:rsidR="00EF3ECB" w:rsidRPr="00EF3ECB" w:rsidRDefault="00EF3ECB" w:rsidP="00EF3E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Кравченко</w:t>
            </w:r>
            <w:proofErr w:type="spellEnd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Мадина</w:t>
            </w:r>
            <w:proofErr w:type="spellEnd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ECB">
              <w:rPr>
                <w:rFonts w:ascii="Times New Roman" w:hAnsi="Times New Roman"/>
                <w:color w:val="000000"/>
                <w:sz w:val="28"/>
                <w:szCs w:val="28"/>
              </w:rPr>
              <w:t>Шаухаловна</w:t>
            </w:r>
            <w:proofErr w:type="spellEnd"/>
          </w:p>
        </w:tc>
        <w:tc>
          <w:tcPr>
            <w:tcW w:w="4394" w:type="dxa"/>
          </w:tcPr>
          <w:p w14:paraId="4C057C04" w14:textId="4953F3AB" w:rsidR="00EF3ECB" w:rsidRPr="00EF3ECB" w:rsidRDefault="00EF3ECB" w:rsidP="00EF3E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3EC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9737F5F" w14:textId="77777777" w:rsidR="00EF3ECB" w:rsidRPr="00FC7FE5" w:rsidRDefault="00EF3ECB" w:rsidP="00EF3E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EEA11CA" w14:textId="77777777" w:rsidR="00EF3ECB" w:rsidRPr="00FC7FE5" w:rsidRDefault="00EF3ECB" w:rsidP="00EF3E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2DD8029D" w14:textId="77777777" w:rsidR="00FC7FE5" w:rsidRPr="00FC7FE5" w:rsidRDefault="00FC7FE5" w:rsidP="00FC7FE5">
      <w:pPr>
        <w:pStyle w:val="14-15"/>
        <w:spacing w:line="276" w:lineRule="auto"/>
        <w:rPr>
          <w:rFonts w:ascii="Times New Roman" w:hAnsi="Times New Roman"/>
          <w:bCs/>
          <w:sz w:val="28"/>
          <w:lang w:val="ru-RU"/>
        </w:rPr>
      </w:pPr>
    </w:p>
    <w:p w14:paraId="52E91361" w14:textId="289666A1" w:rsidR="00FC7FE5" w:rsidRPr="00FC7FE5" w:rsidRDefault="00FC7FE5" w:rsidP="00FC7FE5">
      <w:pPr>
        <w:pStyle w:val="14-15"/>
        <w:spacing w:line="276" w:lineRule="auto"/>
        <w:rPr>
          <w:rFonts w:ascii="Times New Roman" w:hAnsi="Times New Roman"/>
          <w:sz w:val="28"/>
          <w:lang w:val="ru-RU"/>
        </w:rPr>
      </w:pPr>
      <w:r w:rsidRPr="00FC7FE5">
        <w:rPr>
          <w:rFonts w:ascii="Times New Roman" w:hAnsi="Times New Roman"/>
          <w:sz w:val="28"/>
          <w:lang w:val="ru-RU"/>
        </w:rPr>
        <w:t>2.</w:t>
      </w:r>
      <w:r w:rsidRPr="00FC7FE5">
        <w:rPr>
          <w:rFonts w:ascii="Times New Roman" w:hAnsi="Times New Roman"/>
          <w:sz w:val="28"/>
        </w:rPr>
        <w:t> </w:t>
      </w:r>
      <w:r w:rsidRPr="00FC7FE5">
        <w:rPr>
          <w:rFonts w:ascii="Times New Roman" w:hAnsi="Times New Roman"/>
          <w:sz w:val="28"/>
          <w:lang w:val="ru-RU"/>
        </w:rPr>
        <w:t xml:space="preserve">Направить настоящее решение в Избирательную комиссию Краснодарского края, участковую избирательную комиссию </w:t>
      </w:r>
      <w:r w:rsidRPr="00FC7FE5">
        <w:rPr>
          <w:rFonts w:ascii="Times New Roman" w:hAnsi="Times New Roman"/>
          <w:bCs/>
          <w:sz w:val="28"/>
          <w:lang w:val="ru-RU"/>
        </w:rPr>
        <w:t xml:space="preserve">избирательного участка </w:t>
      </w:r>
      <w:r w:rsidRPr="00FC7FE5">
        <w:rPr>
          <w:rFonts w:ascii="Times New Roman" w:hAnsi="Times New Roman"/>
          <w:sz w:val="28"/>
          <w:lang w:val="ru-RU"/>
        </w:rPr>
        <w:t>№43-</w:t>
      </w:r>
      <w:r w:rsidR="00993B07">
        <w:rPr>
          <w:rFonts w:ascii="Times New Roman" w:hAnsi="Times New Roman"/>
          <w:sz w:val="28"/>
          <w:lang w:val="ru-RU"/>
        </w:rPr>
        <w:t>99</w:t>
      </w:r>
      <w:r w:rsidRPr="00FC7FE5">
        <w:rPr>
          <w:rFonts w:ascii="Times New Roman" w:hAnsi="Times New Roman"/>
          <w:bCs/>
          <w:i/>
          <w:sz w:val="28"/>
          <w:lang w:val="ru-RU"/>
        </w:rPr>
        <w:t>.</w:t>
      </w:r>
    </w:p>
    <w:p w14:paraId="529961FB" w14:textId="77777777" w:rsidR="00FC7FE5" w:rsidRPr="00FC7FE5" w:rsidRDefault="00FC7FE5" w:rsidP="00FC7FE5">
      <w:pPr>
        <w:pStyle w:val="14-15"/>
        <w:spacing w:line="276" w:lineRule="auto"/>
        <w:rPr>
          <w:rFonts w:ascii="Times New Roman" w:hAnsi="Times New Roman"/>
          <w:bCs/>
          <w:sz w:val="28"/>
          <w:lang w:val="ru-RU"/>
        </w:rPr>
      </w:pPr>
      <w:r w:rsidRPr="00FC7FE5">
        <w:rPr>
          <w:rFonts w:ascii="Times New Roman" w:hAnsi="Times New Roman"/>
          <w:sz w:val="28"/>
          <w:lang w:val="ru-RU"/>
        </w:rPr>
        <w:t>3.</w:t>
      </w:r>
      <w:r w:rsidRPr="00FC7FE5">
        <w:rPr>
          <w:rFonts w:ascii="Times New Roman" w:hAnsi="Times New Roman"/>
          <w:sz w:val="28"/>
        </w:rPr>
        <w:t> </w:t>
      </w:r>
      <w:r w:rsidRPr="00FC7FE5">
        <w:rPr>
          <w:rFonts w:ascii="Times New Roman" w:hAnsi="Times New Roman"/>
          <w:sz w:val="28"/>
          <w:lang w:val="ru-RU"/>
        </w:rPr>
        <w:t xml:space="preserve">Разместить настоящее решение на сайте администрации города Сочи. </w:t>
      </w:r>
    </w:p>
    <w:p w14:paraId="3BF1869B" w14:textId="77777777" w:rsidR="00654A6E" w:rsidRPr="00FC7FE5" w:rsidRDefault="00654A6E" w:rsidP="00070F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3BC5CBAA" w14:textId="77777777" w:rsidR="007F60F7" w:rsidRPr="00FC7FE5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230D0E" w14:textId="77777777" w:rsidR="007F60F7" w:rsidRPr="00FC7FE5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7FE5">
        <w:rPr>
          <w:rFonts w:ascii="Times New Roman" w:hAnsi="Times New Roman"/>
          <w:sz w:val="28"/>
          <w:szCs w:val="28"/>
          <w:lang w:val="ru-RU"/>
        </w:rPr>
        <w:t>Председатель территориальной</w:t>
      </w:r>
    </w:p>
    <w:p w14:paraId="11B892D4" w14:textId="77777777" w:rsidR="007F60F7" w:rsidRPr="00FC7FE5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C7FE5">
        <w:rPr>
          <w:rFonts w:ascii="Times New Roman" w:hAnsi="Times New Roman"/>
          <w:sz w:val="28"/>
          <w:szCs w:val="28"/>
          <w:lang w:val="ru-RU"/>
        </w:rPr>
        <w:t>избирательной комиссии Адлерская г. Сочи</w:t>
      </w:r>
      <w:r w:rsidRPr="00FC7FE5">
        <w:rPr>
          <w:rFonts w:ascii="Times New Roman" w:hAnsi="Times New Roman"/>
          <w:sz w:val="28"/>
          <w:szCs w:val="28"/>
          <w:lang w:val="ru-RU"/>
        </w:rPr>
        <w:tab/>
      </w:r>
      <w:r w:rsidRPr="00FC7FE5">
        <w:rPr>
          <w:rFonts w:ascii="Times New Roman" w:hAnsi="Times New Roman"/>
          <w:sz w:val="28"/>
          <w:szCs w:val="28"/>
          <w:lang w:val="ru-RU"/>
        </w:rPr>
        <w:tab/>
      </w:r>
      <w:r w:rsidRPr="00FC7FE5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3833E6" w:rsidRPr="00FC7FE5">
        <w:rPr>
          <w:rFonts w:ascii="Times New Roman" w:hAnsi="Times New Roman"/>
          <w:sz w:val="28"/>
          <w:szCs w:val="28"/>
          <w:lang w:val="ru-RU"/>
        </w:rPr>
        <w:t>В.В. Митина</w:t>
      </w:r>
    </w:p>
    <w:p w14:paraId="70E58017" w14:textId="77777777" w:rsidR="007F60F7" w:rsidRPr="00FC7FE5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6FF196" w14:textId="77777777" w:rsidR="007F60F7" w:rsidRPr="00FC7FE5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93CB73" w14:textId="77777777" w:rsidR="007F60F7" w:rsidRPr="00FC7FE5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7FE5">
        <w:rPr>
          <w:rFonts w:ascii="Times New Roman" w:hAnsi="Times New Roman"/>
          <w:sz w:val="28"/>
          <w:szCs w:val="28"/>
          <w:lang w:val="ru-RU"/>
        </w:rPr>
        <w:t>Секретарь территориальной</w:t>
      </w:r>
    </w:p>
    <w:p w14:paraId="64F0F150" w14:textId="77777777" w:rsidR="00B64CCC" w:rsidRPr="00FC7FE5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FC7FE5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FC7FE5">
        <w:rPr>
          <w:rFonts w:ascii="Times New Roman" w:hAnsi="Times New Roman"/>
          <w:sz w:val="28"/>
          <w:lang w:val="ru-RU"/>
        </w:rPr>
        <w:tab/>
      </w:r>
      <w:r w:rsidRPr="00FC7FE5">
        <w:rPr>
          <w:rFonts w:ascii="Times New Roman" w:hAnsi="Times New Roman"/>
          <w:sz w:val="28"/>
          <w:lang w:val="ru-RU"/>
        </w:rPr>
        <w:tab/>
      </w:r>
      <w:r w:rsidRPr="00FC7FE5">
        <w:rPr>
          <w:rFonts w:ascii="Times New Roman" w:hAnsi="Times New Roman"/>
          <w:sz w:val="28"/>
          <w:lang w:val="ru-RU"/>
        </w:rPr>
        <w:tab/>
      </w:r>
      <w:r w:rsidR="003833E6" w:rsidRPr="00FC7FE5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FC7FE5" w:rsidSect="000F3F7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4FBCA" w14:textId="77777777" w:rsidR="00EB44F6" w:rsidRDefault="00EB44F6" w:rsidP="00B64CCC">
      <w:r>
        <w:separator/>
      </w:r>
    </w:p>
  </w:endnote>
  <w:endnote w:type="continuationSeparator" w:id="0">
    <w:p w14:paraId="1457C925" w14:textId="77777777" w:rsidR="00EB44F6" w:rsidRDefault="00EB44F6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EF754" w14:textId="77777777" w:rsidR="00EB44F6" w:rsidRDefault="00EB44F6" w:rsidP="00B64CCC">
      <w:r>
        <w:separator/>
      </w:r>
    </w:p>
  </w:footnote>
  <w:footnote w:type="continuationSeparator" w:id="0">
    <w:p w14:paraId="347D89E7" w14:textId="77777777" w:rsidR="00EB44F6" w:rsidRDefault="00EB44F6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38C2"/>
    <w:multiLevelType w:val="hybridMultilevel"/>
    <w:tmpl w:val="3C4EEE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162D47"/>
    <w:multiLevelType w:val="hybridMultilevel"/>
    <w:tmpl w:val="F028C796"/>
    <w:lvl w:ilvl="0" w:tplc="AE5EE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95F0E7A"/>
    <w:multiLevelType w:val="hybridMultilevel"/>
    <w:tmpl w:val="19AAF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99"/>
    <w:rsid w:val="00012999"/>
    <w:rsid w:val="00070FC5"/>
    <w:rsid w:val="000A1793"/>
    <w:rsid w:val="000B7600"/>
    <w:rsid w:val="000D1B11"/>
    <w:rsid w:val="000F3F7A"/>
    <w:rsid w:val="001031BD"/>
    <w:rsid w:val="00123119"/>
    <w:rsid w:val="00131EFA"/>
    <w:rsid w:val="001411DE"/>
    <w:rsid w:val="001532CB"/>
    <w:rsid w:val="00163933"/>
    <w:rsid w:val="00166EC0"/>
    <w:rsid w:val="001C3ADF"/>
    <w:rsid w:val="00254A91"/>
    <w:rsid w:val="002A7434"/>
    <w:rsid w:val="002B4865"/>
    <w:rsid w:val="00344859"/>
    <w:rsid w:val="003833E6"/>
    <w:rsid w:val="00413C99"/>
    <w:rsid w:val="00423C95"/>
    <w:rsid w:val="004434A7"/>
    <w:rsid w:val="004501C1"/>
    <w:rsid w:val="004835A4"/>
    <w:rsid w:val="00495183"/>
    <w:rsid w:val="004E2936"/>
    <w:rsid w:val="005041FB"/>
    <w:rsid w:val="0050765C"/>
    <w:rsid w:val="005154EE"/>
    <w:rsid w:val="00536794"/>
    <w:rsid w:val="005646C1"/>
    <w:rsid w:val="005A5324"/>
    <w:rsid w:val="00642E8E"/>
    <w:rsid w:val="0065450F"/>
    <w:rsid w:val="00654A6E"/>
    <w:rsid w:val="00694635"/>
    <w:rsid w:val="006B106E"/>
    <w:rsid w:val="006B7685"/>
    <w:rsid w:val="006E68FC"/>
    <w:rsid w:val="007912D8"/>
    <w:rsid w:val="007C2D9F"/>
    <w:rsid w:val="007F60F7"/>
    <w:rsid w:val="007F6C52"/>
    <w:rsid w:val="007F72AD"/>
    <w:rsid w:val="008927EE"/>
    <w:rsid w:val="008C621F"/>
    <w:rsid w:val="008E623F"/>
    <w:rsid w:val="008F1071"/>
    <w:rsid w:val="00912DA1"/>
    <w:rsid w:val="0092054B"/>
    <w:rsid w:val="00970F9E"/>
    <w:rsid w:val="00980E57"/>
    <w:rsid w:val="00993B07"/>
    <w:rsid w:val="009B3198"/>
    <w:rsid w:val="00A77042"/>
    <w:rsid w:val="00A7715D"/>
    <w:rsid w:val="00A8008B"/>
    <w:rsid w:val="00AE740E"/>
    <w:rsid w:val="00B108BD"/>
    <w:rsid w:val="00B17C62"/>
    <w:rsid w:val="00B469BC"/>
    <w:rsid w:val="00B64CCC"/>
    <w:rsid w:val="00B7535A"/>
    <w:rsid w:val="00BF0783"/>
    <w:rsid w:val="00C02C35"/>
    <w:rsid w:val="00C45CA8"/>
    <w:rsid w:val="00C60915"/>
    <w:rsid w:val="00CB24B1"/>
    <w:rsid w:val="00CD2F34"/>
    <w:rsid w:val="00CE1C68"/>
    <w:rsid w:val="00CE67BC"/>
    <w:rsid w:val="00CE7BF0"/>
    <w:rsid w:val="00D3507C"/>
    <w:rsid w:val="00DA17CE"/>
    <w:rsid w:val="00DA1D29"/>
    <w:rsid w:val="00DE4DF5"/>
    <w:rsid w:val="00E35150"/>
    <w:rsid w:val="00E93946"/>
    <w:rsid w:val="00EB44F6"/>
    <w:rsid w:val="00EC5E91"/>
    <w:rsid w:val="00ED3217"/>
    <w:rsid w:val="00EE064C"/>
    <w:rsid w:val="00EF3ECB"/>
    <w:rsid w:val="00F02E6A"/>
    <w:rsid w:val="00F6282A"/>
    <w:rsid w:val="00FA70D3"/>
    <w:rsid w:val="00FC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8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uiPriority w:val="99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uiPriority w:val="99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D4D9-4AF5-4962-B03D-CEE0E31A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льга</cp:lastModifiedBy>
  <cp:revision>4</cp:revision>
  <cp:lastPrinted>2024-02-01T13:15:00Z</cp:lastPrinted>
  <dcterms:created xsi:type="dcterms:W3CDTF">2024-02-01T13:15:00Z</dcterms:created>
  <dcterms:modified xsi:type="dcterms:W3CDTF">2024-02-01T13:42:00Z</dcterms:modified>
</cp:coreProperties>
</file>